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733F" w14:textId="77777777" w:rsidR="007C4628" w:rsidRDefault="002C3476" w:rsidP="000008EF">
      <w:pPr>
        <w:tabs>
          <w:tab w:val="left" w:pos="1800"/>
        </w:tabs>
        <w:jc w:val="center"/>
        <w:rPr>
          <w:noProof/>
          <w:sz w:val="20"/>
        </w:rPr>
      </w:pPr>
      <w:r>
        <w:rPr>
          <w:noProof/>
        </w:rPr>
        <w:drawing>
          <wp:inline distT="0" distB="0" distL="0" distR="0" wp14:anchorId="27305BB0" wp14:editId="053A457C">
            <wp:extent cx="2651760" cy="698877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MB-Logo-EMAIL-HO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256E" w14:textId="77777777" w:rsidR="000008EF" w:rsidRDefault="000008EF" w:rsidP="007C4628">
      <w:pPr>
        <w:jc w:val="center"/>
        <w:rPr>
          <w:rFonts w:ascii="Arial" w:hAnsi="Arial" w:cs="Arial"/>
          <w:b/>
        </w:rPr>
      </w:pPr>
    </w:p>
    <w:p w14:paraId="45ACDC61" w14:textId="77777777" w:rsidR="000D15B3" w:rsidRPr="00B97295" w:rsidRDefault="00657730" w:rsidP="007C46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B </w:t>
      </w:r>
      <w:r w:rsidR="00872D39" w:rsidRPr="00B97295">
        <w:rPr>
          <w:rFonts w:ascii="Arial" w:hAnsi="Arial" w:cs="Arial"/>
          <w:b/>
        </w:rPr>
        <w:t xml:space="preserve">Faculty Retention </w:t>
      </w:r>
      <w:r w:rsidR="005948A7" w:rsidRPr="00B97295">
        <w:rPr>
          <w:rFonts w:ascii="Arial" w:hAnsi="Arial" w:cs="Arial"/>
          <w:b/>
        </w:rPr>
        <w:t>Request</w:t>
      </w:r>
      <w:r w:rsidR="00466596" w:rsidRPr="00B97295">
        <w:rPr>
          <w:rFonts w:ascii="Arial" w:hAnsi="Arial" w:cs="Arial"/>
          <w:b/>
        </w:rPr>
        <w:t xml:space="preserve"> </w:t>
      </w:r>
    </w:p>
    <w:p w14:paraId="138F52E7" w14:textId="27AFE1F1" w:rsidR="009C3CD4" w:rsidRPr="00B97295" w:rsidRDefault="009C3CD4" w:rsidP="00072BA2">
      <w:pPr>
        <w:jc w:val="center"/>
        <w:rPr>
          <w:rFonts w:ascii="Arial" w:hAnsi="Arial" w:cs="Arial"/>
          <w:i/>
          <w:sz w:val="20"/>
          <w:szCs w:val="20"/>
        </w:rPr>
      </w:pPr>
      <w:r w:rsidRPr="00B97295">
        <w:rPr>
          <w:rFonts w:ascii="Arial" w:hAnsi="Arial" w:cs="Arial"/>
          <w:i/>
          <w:sz w:val="20"/>
          <w:szCs w:val="20"/>
        </w:rPr>
        <w:t xml:space="preserve">Approved Form must be submitted </w:t>
      </w:r>
      <w:r w:rsidR="009366C2">
        <w:rPr>
          <w:rFonts w:ascii="Arial" w:hAnsi="Arial" w:cs="Arial"/>
          <w:i/>
          <w:sz w:val="20"/>
          <w:szCs w:val="20"/>
        </w:rPr>
        <w:t xml:space="preserve">to </w:t>
      </w:r>
      <w:r w:rsidR="00A03F98">
        <w:rPr>
          <w:rFonts w:ascii="Arial" w:hAnsi="Arial" w:cs="Arial"/>
          <w:i/>
          <w:sz w:val="20"/>
          <w:szCs w:val="20"/>
        </w:rPr>
        <w:t xml:space="preserve">Provost &amp; </w:t>
      </w:r>
      <w:r w:rsidR="001A4D59">
        <w:rPr>
          <w:rFonts w:ascii="Arial" w:hAnsi="Arial" w:cs="Arial"/>
          <w:i/>
          <w:sz w:val="20"/>
          <w:szCs w:val="20"/>
        </w:rPr>
        <w:t>Exec, VP &amp; Provost</w:t>
      </w:r>
    </w:p>
    <w:p w14:paraId="7C6C1D57" w14:textId="77777777" w:rsidR="0062147D" w:rsidRPr="00B97295" w:rsidRDefault="0062147D" w:rsidP="00FE38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1328"/>
        <w:gridCol w:w="2473"/>
        <w:gridCol w:w="1239"/>
        <w:gridCol w:w="1234"/>
      </w:tblGrid>
      <w:tr w:rsidR="00547258" w:rsidRPr="00B97295" w14:paraId="0F9E08D2" w14:textId="77777777" w:rsidTr="00C0217D">
        <w:trPr>
          <w:trHeight w:val="498"/>
        </w:trPr>
        <w:tc>
          <w:tcPr>
            <w:tcW w:w="4946" w:type="dxa"/>
            <w:gridSpan w:val="2"/>
          </w:tcPr>
          <w:p w14:paraId="5AAE8000" w14:textId="77777777" w:rsidR="00547258" w:rsidRPr="00B97295" w:rsidRDefault="00547258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73716154" w14:textId="77777777" w:rsidR="00547258" w:rsidRPr="00B97295" w:rsidRDefault="00203E51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4946" w:type="dxa"/>
            <w:gridSpan w:val="3"/>
          </w:tcPr>
          <w:p w14:paraId="5FAFD1D8" w14:textId="77777777" w:rsidR="00203E51" w:rsidRDefault="00547258" w:rsidP="001D4427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School</w:t>
            </w:r>
            <w:r w:rsidR="00367083" w:rsidRPr="00B97295">
              <w:rPr>
                <w:rFonts w:ascii="Arial" w:hAnsi="Arial" w:cs="Arial"/>
                <w:sz w:val="20"/>
                <w:szCs w:val="20"/>
              </w:rPr>
              <w:t>/Department</w:t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77122EE5" w14:textId="77777777" w:rsidR="00547258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DE1012" w:rsidRPr="00B97295" w14:paraId="514E99D1" w14:textId="77777777" w:rsidTr="006A326A">
        <w:trPr>
          <w:trHeight w:val="514"/>
        </w:trPr>
        <w:tc>
          <w:tcPr>
            <w:tcW w:w="4946" w:type="dxa"/>
            <w:gridSpan w:val="2"/>
          </w:tcPr>
          <w:p w14:paraId="3CC51D0E" w14:textId="77777777"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Name of Faculty Member:</w:t>
            </w:r>
          </w:p>
          <w:p w14:paraId="70F887D6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2473" w:type="dxa"/>
          </w:tcPr>
          <w:p w14:paraId="09801036" w14:textId="77777777"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</w:t>
            </w:r>
            <w:r w:rsidR="00D02056">
              <w:rPr>
                <w:rFonts w:ascii="Arial" w:hAnsi="Arial" w:cs="Arial"/>
                <w:sz w:val="20"/>
                <w:szCs w:val="20"/>
              </w:rPr>
              <w:t>oyee</w:t>
            </w:r>
            <w:r>
              <w:rPr>
                <w:rFonts w:ascii="Arial" w:hAnsi="Arial" w:cs="Arial"/>
                <w:sz w:val="20"/>
                <w:szCs w:val="20"/>
              </w:rPr>
              <w:t xml:space="preserve"> ID #</w:t>
            </w:r>
            <w:r w:rsidR="00A2681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FA97A6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2473" w:type="dxa"/>
            <w:gridSpan w:val="2"/>
          </w:tcPr>
          <w:p w14:paraId="78987F56" w14:textId="77777777"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Faculty Title/Rank:</w:t>
            </w:r>
          </w:p>
          <w:p w14:paraId="0D5A03C0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DE1012" w:rsidRPr="00B97295" w14:paraId="7B726A47" w14:textId="77777777" w:rsidTr="00DE1012">
        <w:trPr>
          <w:trHeight w:val="514"/>
        </w:trPr>
        <w:tc>
          <w:tcPr>
            <w:tcW w:w="3618" w:type="dxa"/>
          </w:tcPr>
          <w:p w14:paraId="4F6FC230" w14:textId="77777777" w:rsidR="00203E51" w:rsidRPr="00455D9A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455D9A">
              <w:rPr>
                <w:rFonts w:ascii="Arial" w:hAnsi="Arial" w:cs="Arial"/>
                <w:sz w:val="20"/>
                <w:szCs w:val="20"/>
              </w:rPr>
              <w:t>Current Total Approved Salary:</w:t>
            </w:r>
          </w:p>
          <w:p w14:paraId="0D798E6C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1328" w:type="dxa"/>
          </w:tcPr>
          <w:p w14:paraId="0B5976B1" w14:textId="77777777"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E:</w:t>
            </w:r>
          </w:p>
          <w:p w14:paraId="022B1349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3712" w:type="dxa"/>
            <w:gridSpan w:val="2"/>
          </w:tcPr>
          <w:p w14:paraId="498F86B9" w14:textId="77777777" w:rsidR="00203E51" w:rsidRPr="00455D9A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455D9A">
              <w:rPr>
                <w:rFonts w:ascii="Arial" w:hAnsi="Arial" w:cs="Arial"/>
                <w:sz w:val="20"/>
                <w:szCs w:val="20"/>
              </w:rPr>
              <w:t>Proposed Total Approved Salary:</w:t>
            </w:r>
          </w:p>
          <w:p w14:paraId="223051AF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1234" w:type="dxa"/>
          </w:tcPr>
          <w:p w14:paraId="32BA7553" w14:textId="77777777"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E:</w:t>
            </w:r>
          </w:p>
          <w:p w14:paraId="3633C752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5948A7" w:rsidRPr="00B97295" w14:paraId="0866D71B" w14:textId="77777777" w:rsidTr="00C0217D">
        <w:trPr>
          <w:trHeight w:val="498"/>
        </w:trPr>
        <w:tc>
          <w:tcPr>
            <w:tcW w:w="4946" w:type="dxa"/>
            <w:gridSpan w:val="2"/>
          </w:tcPr>
          <w:p w14:paraId="6F642FA9" w14:textId="77777777" w:rsidR="005948A7" w:rsidRPr="00B97295" w:rsidRDefault="005948A7" w:rsidP="007F3EE5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Requested % Increase:</w:t>
            </w:r>
            <w:r w:rsidR="007F3EE5" w:rsidRPr="00B972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85489F" w14:textId="77777777" w:rsidR="00C0217D" w:rsidRPr="00B97295" w:rsidRDefault="00203E51" w:rsidP="007F3EE5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  <w:p w14:paraId="21400110" w14:textId="77777777" w:rsidR="00C0217D" w:rsidRPr="00B97295" w:rsidRDefault="00C0217D" w:rsidP="00F06761">
            <w:pPr>
              <w:rPr>
                <w:rFonts w:ascii="Arial" w:hAnsi="Arial" w:cs="Arial"/>
                <w:sz w:val="13"/>
                <w:szCs w:val="13"/>
              </w:rPr>
            </w:pPr>
            <w:r w:rsidRPr="00B97295">
              <w:rPr>
                <w:rFonts w:ascii="Arial" w:hAnsi="Arial" w:cs="Arial"/>
                <w:b/>
                <w:sz w:val="13"/>
                <w:szCs w:val="13"/>
              </w:rPr>
              <w:t>All Faculty</w:t>
            </w:r>
            <w:r w:rsidR="00F06761">
              <w:rPr>
                <w:rFonts w:ascii="Arial" w:hAnsi="Arial" w:cs="Arial"/>
                <w:b/>
                <w:sz w:val="13"/>
                <w:szCs w:val="13"/>
              </w:rPr>
              <w:t xml:space="preserve"> Retention</w:t>
            </w:r>
            <w:r w:rsidRPr="00B97295">
              <w:rPr>
                <w:rFonts w:ascii="Arial" w:hAnsi="Arial" w:cs="Arial"/>
                <w:b/>
                <w:sz w:val="13"/>
                <w:szCs w:val="13"/>
              </w:rPr>
              <w:t xml:space="preserve"> Increases will be reported to the Chancellor’s Office.</w:t>
            </w:r>
          </w:p>
        </w:tc>
        <w:tc>
          <w:tcPr>
            <w:tcW w:w="4946" w:type="dxa"/>
            <w:gridSpan w:val="3"/>
          </w:tcPr>
          <w:p w14:paraId="2F757BAF" w14:textId="77777777" w:rsidR="005948A7" w:rsidRPr="00B97295" w:rsidRDefault="007F754B" w:rsidP="005948A7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Amount of increase:</w:t>
            </w:r>
          </w:p>
          <w:p w14:paraId="4916BD3E" w14:textId="77777777" w:rsidR="005948A7" w:rsidRPr="00B97295" w:rsidRDefault="00203E51" w:rsidP="005948A7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7F754B" w:rsidRPr="00B97295" w14:paraId="07C2C3D6" w14:textId="77777777" w:rsidTr="00C0217D">
        <w:trPr>
          <w:trHeight w:val="514"/>
        </w:trPr>
        <w:tc>
          <w:tcPr>
            <w:tcW w:w="4946" w:type="dxa"/>
            <w:gridSpan w:val="2"/>
          </w:tcPr>
          <w:p w14:paraId="6C56E9A4" w14:textId="77777777" w:rsidR="007F754B" w:rsidRPr="00B97295" w:rsidRDefault="007F754B" w:rsidP="004260AC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Source of Funds:</w:t>
            </w:r>
          </w:p>
          <w:p w14:paraId="5D4E39AE" w14:textId="77777777" w:rsidR="007F754B" w:rsidRPr="00B97295" w:rsidRDefault="00293A44" w:rsidP="00293A44">
            <w:pPr>
              <w:rPr>
                <w:rFonts w:ascii="Arial" w:hAnsi="Arial" w:cs="Arial"/>
                <w:sz w:val="20"/>
                <w:szCs w:val="20"/>
              </w:rPr>
            </w:pP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301F54">
              <w:rPr>
                <w:rFonts w:ascii="Tahoma" w:hAnsi="Tahoma" w:cs="Tahoma"/>
                <w:sz w:val="17"/>
                <w:szCs w:val="17"/>
              </w:rPr>
            </w:r>
            <w:r w:rsidR="00301F54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ate            </w:t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301F54">
              <w:rPr>
                <w:rFonts w:ascii="Tahoma" w:hAnsi="Tahoma" w:cs="Tahoma"/>
                <w:sz w:val="17"/>
                <w:szCs w:val="17"/>
              </w:rPr>
            </w:r>
            <w:r w:rsidR="00301F54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n-State            </w:t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301F54">
              <w:rPr>
                <w:rFonts w:ascii="Tahoma" w:hAnsi="Tahoma" w:cs="Tahoma"/>
                <w:sz w:val="17"/>
                <w:szCs w:val="17"/>
              </w:rPr>
            </w:r>
            <w:r w:rsidR="00301F54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tial            </w:t>
            </w:r>
          </w:p>
        </w:tc>
        <w:tc>
          <w:tcPr>
            <w:tcW w:w="4946" w:type="dxa"/>
            <w:gridSpan w:val="3"/>
          </w:tcPr>
          <w:p w14:paraId="1D07A0DB" w14:textId="77777777" w:rsidR="007F754B" w:rsidRPr="00B97295" w:rsidRDefault="007F754B" w:rsidP="007F754B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Effective Date:</w:t>
            </w:r>
          </w:p>
          <w:p w14:paraId="48B2A077" w14:textId="77777777" w:rsidR="007F754B" w:rsidRPr="00B97295" w:rsidRDefault="00203E51" w:rsidP="007F754B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7F754B" w:rsidRPr="00B97295" w14:paraId="011D6C73" w14:textId="77777777" w:rsidTr="00C0217D">
        <w:trPr>
          <w:trHeight w:val="514"/>
        </w:trPr>
        <w:tc>
          <w:tcPr>
            <w:tcW w:w="4946" w:type="dxa"/>
            <w:gridSpan w:val="2"/>
          </w:tcPr>
          <w:p w14:paraId="55DF8A9C" w14:textId="77777777" w:rsidR="007F754B" w:rsidRPr="00B97295" w:rsidRDefault="007F754B" w:rsidP="00812B1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Adjustment to salary?</w:t>
            </w:r>
            <w:r w:rsidR="00812B10" w:rsidRPr="00B9729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7BD56067" w14:textId="77777777" w:rsidR="00BF204B" w:rsidRPr="00B97295" w:rsidRDefault="00293A44" w:rsidP="0029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301F54">
              <w:rPr>
                <w:rFonts w:ascii="Tahoma" w:hAnsi="Tahoma" w:cs="Tahoma"/>
                <w:sz w:val="17"/>
                <w:szCs w:val="17"/>
              </w:rPr>
            </w:r>
            <w:r w:rsidR="00301F54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es            </w:t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301F54">
              <w:rPr>
                <w:rFonts w:ascii="Tahoma" w:hAnsi="Tahoma" w:cs="Tahoma"/>
                <w:sz w:val="17"/>
                <w:szCs w:val="17"/>
              </w:rPr>
            </w:r>
            <w:r w:rsidR="00301F54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4946" w:type="dxa"/>
            <w:gridSpan w:val="3"/>
          </w:tcPr>
          <w:p w14:paraId="43E05889" w14:textId="77777777" w:rsidR="00BF204B" w:rsidRPr="00B97295" w:rsidRDefault="007F754B" w:rsidP="007F754B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One</w:t>
            </w:r>
            <w:r w:rsidR="00657730">
              <w:rPr>
                <w:rFonts w:ascii="Arial" w:hAnsi="Arial" w:cs="Arial"/>
                <w:sz w:val="20"/>
                <w:szCs w:val="20"/>
              </w:rPr>
              <w:t>-T</w:t>
            </w:r>
            <w:r w:rsidRPr="00B97295">
              <w:rPr>
                <w:rFonts w:ascii="Arial" w:hAnsi="Arial" w:cs="Arial"/>
                <w:sz w:val="20"/>
                <w:szCs w:val="20"/>
              </w:rPr>
              <w:t>ime Payment?</w:t>
            </w:r>
            <w:r w:rsidR="00812B10" w:rsidRPr="00B9729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10B16932" w14:textId="77777777" w:rsidR="007F754B" w:rsidRPr="00B97295" w:rsidRDefault="00293A44" w:rsidP="0029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301F54">
              <w:rPr>
                <w:rFonts w:ascii="Tahoma" w:hAnsi="Tahoma" w:cs="Tahoma"/>
                <w:sz w:val="17"/>
                <w:szCs w:val="17"/>
              </w:rPr>
            </w:r>
            <w:r w:rsidR="00301F54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es            </w:t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301F54">
              <w:rPr>
                <w:rFonts w:ascii="Tahoma" w:hAnsi="Tahoma" w:cs="Tahoma"/>
                <w:sz w:val="17"/>
                <w:szCs w:val="17"/>
              </w:rPr>
            </w:r>
            <w:r w:rsidR="00301F54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367083" w:rsidRPr="00B97295" w14:paraId="2CF0F1E1" w14:textId="77777777" w:rsidTr="008E2AA5">
        <w:trPr>
          <w:trHeight w:val="514"/>
        </w:trPr>
        <w:tc>
          <w:tcPr>
            <w:tcW w:w="4946" w:type="dxa"/>
            <w:gridSpan w:val="2"/>
          </w:tcPr>
          <w:p w14:paraId="60D61D9D" w14:textId="77777777" w:rsidR="00367083" w:rsidRPr="00B97295" w:rsidRDefault="00367083" w:rsidP="008E2AA5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Contact:</w:t>
            </w:r>
          </w:p>
          <w:p w14:paraId="113B05D4" w14:textId="77777777" w:rsidR="00367083" w:rsidRPr="00B97295" w:rsidRDefault="00203E51" w:rsidP="008E2A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4946" w:type="dxa"/>
            <w:gridSpan w:val="3"/>
          </w:tcPr>
          <w:p w14:paraId="205B4346" w14:textId="77777777" w:rsidR="00367083" w:rsidRPr="00B97295" w:rsidRDefault="00367083" w:rsidP="008E2AA5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Contact phone number:</w:t>
            </w:r>
          </w:p>
          <w:p w14:paraId="6830A32D" w14:textId="77777777" w:rsidR="00367083" w:rsidRPr="00B97295" w:rsidRDefault="00203E51" w:rsidP="008E2AA5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7F754B" w:rsidRPr="00B97295" w14:paraId="24D1DDB7" w14:textId="77777777" w:rsidTr="00D02056">
        <w:trPr>
          <w:trHeight w:val="1152"/>
        </w:trPr>
        <w:tc>
          <w:tcPr>
            <w:tcW w:w="9892" w:type="dxa"/>
            <w:gridSpan w:val="5"/>
            <w:tcBorders>
              <w:bottom w:val="single" w:sz="18" w:space="0" w:color="auto"/>
            </w:tcBorders>
          </w:tcPr>
          <w:p w14:paraId="327C1A3C" w14:textId="77777777" w:rsidR="00F835F3" w:rsidRPr="00B97295" w:rsidRDefault="007F3EE5" w:rsidP="00F835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J</w:t>
            </w:r>
            <w:r w:rsidR="007F754B" w:rsidRPr="00B97295">
              <w:rPr>
                <w:rFonts w:ascii="Arial" w:hAnsi="Arial" w:cs="Arial"/>
                <w:sz w:val="20"/>
                <w:szCs w:val="20"/>
              </w:rPr>
              <w:t>ustification for Faculty Retention Increase:</w:t>
            </w:r>
            <w:r w:rsidR="007F754B" w:rsidRPr="00B972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072CF0" w14:textId="77777777" w:rsidR="007C4628" w:rsidRPr="00B97295" w:rsidRDefault="007C4628" w:rsidP="00F83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3D56B" w14:textId="77777777" w:rsidR="00063C77" w:rsidRDefault="00F835F3" w:rsidP="00F835F3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Increase requests must include one</w:t>
            </w:r>
            <w:r w:rsidR="007D3EDA" w:rsidRPr="00B9729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the following required </w:t>
            </w:r>
            <w:r w:rsidRPr="00063C77">
              <w:rPr>
                <w:rFonts w:ascii="Arial" w:hAnsi="Arial" w:cs="Arial"/>
                <w:b/>
                <w:sz w:val="20"/>
                <w:szCs w:val="20"/>
              </w:rPr>
              <w:t>supporting documents</w:t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295">
              <w:rPr>
                <w:rFonts w:ascii="Arial" w:hAnsi="Arial" w:cs="Arial"/>
                <w:b/>
                <w:sz w:val="20"/>
                <w:szCs w:val="20"/>
              </w:rPr>
              <w:t xml:space="preserve">attached </w:t>
            </w:r>
            <w:r w:rsidRPr="00B97295">
              <w:rPr>
                <w:rFonts w:ascii="Arial" w:hAnsi="Arial" w:cs="Arial"/>
                <w:sz w:val="20"/>
                <w:szCs w:val="20"/>
              </w:rPr>
              <w:t>to the Faculty Retention Request.</w:t>
            </w:r>
            <w:r w:rsidR="007C4628" w:rsidRPr="00B972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F2F48BB" w14:textId="77777777" w:rsidR="00063C77" w:rsidRDefault="00063C77" w:rsidP="00F83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60620" w14:textId="77777777" w:rsidR="00F835F3" w:rsidRPr="00063C77" w:rsidRDefault="007C4628" w:rsidP="00F835F3">
            <w:pPr>
              <w:rPr>
                <w:rFonts w:ascii="Arial" w:hAnsi="Arial" w:cs="Arial"/>
                <w:sz w:val="20"/>
                <w:szCs w:val="20"/>
              </w:rPr>
            </w:pPr>
            <w:r w:rsidRPr="00063C77">
              <w:rPr>
                <w:rFonts w:ascii="Arial" w:hAnsi="Arial" w:cs="Arial"/>
                <w:sz w:val="20"/>
                <w:szCs w:val="20"/>
              </w:rPr>
              <w:t>Please check below which option is attached.</w:t>
            </w:r>
          </w:p>
          <w:p w14:paraId="3625CB73" w14:textId="77777777" w:rsidR="007C4628" w:rsidRPr="00B97295" w:rsidRDefault="007C4628" w:rsidP="00F835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ABBBD" w14:textId="77777777" w:rsidR="004C43A5" w:rsidRPr="00B97295" w:rsidRDefault="00CF5654" w:rsidP="004C43A5">
            <w:pPr>
              <w:spacing w:after="200" w:line="276" w:lineRule="auto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BF204B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F54">
              <w:rPr>
                <w:rFonts w:ascii="Arial" w:hAnsi="Arial" w:cs="Arial"/>
                <w:sz w:val="20"/>
                <w:szCs w:val="20"/>
              </w:rPr>
            </w:r>
            <w:r w:rsidR="00301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    A written offer to the faculty member from another institution; or</w:t>
            </w:r>
          </w:p>
          <w:p w14:paraId="48012E02" w14:textId="77777777" w:rsidR="004C43A5" w:rsidRPr="00B97295" w:rsidRDefault="00CF5654" w:rsidP="004C43A5">
            <w:pPr>
              <w:tabs>
                <w:tab w:val="left" w:pos="555"/>
                <w:tab w:val="num" w:pos="1800"/>
              </w:tabs>
              <w:spacing w:after="200"/>
              <w:ind w:left="810" w:hanging="540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F54">
              <w:rPr>
                <w:rFonts w:ascii="Arial" w:hAnsi="Arial" w:cs="Arial"/>
                <w:sz w:val="20"/>
                <w:szCs w:val="20"/>
              </w:rPr>
            </w:r>
            <w:r w:rsidR="00301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    Written evidence, including e-mail or other correspondence, that the faculty </w:t>
            </w:r>
            <w:r w:rsidR="007B5C42">
              <w:rPr>
                <w:rFonts w:ascii="Arial" w:hAnsi="Arial" w:cs="Arial"/>
                <w:sz w:val="20"/>
                <w:szCs w:val="20"/>
              </w:rPr>
              <w:t xml:space="preserve">employee is </w:t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>being recruited seriously by another institution, or a search firm for an institution, at a compensation level likely to exceed the faculty member’s current compensation; or</w:t>
            </w:r>
          </w:p>
          <w:p w14:paraId="704ECF3A" w14:textId="77777777" w:rsidR="004C43A5" w:rsidRPr="00B97295" w:rsidRDefault="00CF5654" w:rsidP="004C43A5">
            <w:pPr>
              <w:tabs>
                <w:tab w:val="num" w:pos="1800"/>
              </w:tabs>
              <w:spacing w:after="200"/>
              <w:ind w:left="810" w:hanging="540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F54">
              <w:rPr>
                <w:rFonts w:ascii="Arial" w:hAnsi="Arial" w:cs="Arial"/>
                <w:sz w:val="20"/>
                <w:szCs w:val="20"/>
              </w:rPr>
            </w:r>
            <w:r w:rsidR="00301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    Documentation that the department has experienced retention problems in recent years that likely will result in the loss of a valuable faculty </w:t>
            </w:r>
            <w:r w:rsidR="007B5C42">
              <w:rPr>
                <w:rFonts w:ascii="Arial" w:hAnsi="Arial" w:cs="Arial"/>
                <w:sz w:val="20"/>
                <w:szCs w:val="20"/>
              </w:rPr>
              <w:t>employee</w:t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if a retention adjustment is not made; or</w:t>
            </w:r>
          </w:p>
          <w:p w14:paraId="1A70CF5F" w14:textId="77777777" w:rsidR="004C43A5" w:rsidRPr="00B97295" w:rsidRDefault="00CF5654" w:rsidP="004C43A5">
            <w:pPr>
              <w:tabs>
                <w:tab w:val="num" w:pos="1800"/>
              </w:tabs>
              <w:spacing w:after="200"/>
              <w:ind w:left="810" w:hanging="540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F54">
              <w:rPr>
                <w:rFonts w:ascii="Arial" w:hAnsi="Arial" w:cs="Arial"/>
                <w:sz w:val="20"/>
                <w:szCs w:val="20"/>
              </w:rPr>
            </w:r>
            <w:r w:rsidR="00301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    Other strong evidence that the institution is at imminent risk of losing a faculty </w:t>
            </w:r>
            <w:r w:rsidR="007B5C42">
              <w:rPr>
                <w:rFonts w:ascii="Arial" w:hAnsi="Arial" w:cs="Arial"/>
                <w:sz w:val="20"/>
                <w:szCs w:val="20"/>
              </w:rPr>
              <w:t>employee</w:t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in the absence of a retention adjustment. </w:t>
            </w:r>
          </w:p>
          <w:p w14:paraId="74D0272E" w14:textId="77777777" w:rsidR="00D02056" w:rsidRPr="00B97295" w:rsidRDefault="00D02056" w:rsidP="004C43A5">
            <w:pPr>
              <w:ind w:left="810" w:hanging="450"/>
              <w:rPr>
                <w:rFonts w:ascii="Arial" w:hAnsi="Arial" w:cs="Arial"/>
                <w:sz w:val="20"/>
                <w:szCs w:val="20"/>
              </w:rPr>
            </w:pPr>
          </w:p>
          <w:p w14:paraId="707C0E56" w14:textId="77777777" w:rsidR="007F754B" w:rsidRPr="00B97295" w:rsidRDefault="007F754B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  <w:p w14:paraId="623EF88B" w14:textId="64C2569C" w:rsidR="007C4628" w:rsidRPr="00B97295" w:rsidRDefault="001D4427" w:rsidP="00D02056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 xml:space="preserve">Dean                                                                  </w:t>
            </w:r>
            <w:r w:rsidR="00072BA2" w:rsidRPr="00B9729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843DD1" w:rsidRPr="00B9729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7F754B" w:rsidRPr="00B9729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02056" w:rsidRPr="00B97295" w14:paraId="497056B4" w14:textId="77777777" w:rsidTr="00D02056">
        <w:trPr>
          <w:trHeight w:val="1152"/>
        </w:trPr>
        <w:tc>
          <w:tcPr>
            <w:tcW w:w="9892" w:type="dxa"/>
            <w:gridSpan w:val="5"/>
            <w:tcBorders>
              <w:top w:val="single" w:sz="18" w:space="0" w:color="auto"/>
            </w:tcBorders>
          </w:tcPr>
          <w:p w14:paraId="22337A91" w14:textId="77777777" w:rsidR="00D02056" w:rsidRPr="00B97295" w:rsidRDefault="00D02056" w:rsidP="00D02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1D249" w14:textId="77777777" w:rsidR="00D02056" w:rsidRDefault="00D02056" w:rsidP="00D02056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Recommend for 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F54">
              <w:rPr>
                <w:rFonts w:ascii="Arial" w:hAnsi="Arial" w:cs="Arial"/>
                <w:sz w:val="20"/>
                <w:szCs w:val="20"/>
              </w:rPr>
            </w:r>
            <w:r w:rsidR="00301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97295">
              <w:rPr>
                <w:rFonts w:ascii="Arial" w:hAnsi="Arial" w:cs="Arial"/>
                <w:sz w:val="20"/>
                <w:szCs w:val="20"/>
              </w:rPr>
              <w:t>Recommend to Deny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F54">
              <w:rPr>
                <w:rFonts w:ascii="Arial" w:hAnsi="Arial" w:cs="Arial"/>
                <w:sz w:val="20"/>
                <w:szCs w:val="20"/>
              </w:rPr>
            </w:r>
            <w:r w:rsidR="00301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97295">
              <w:rPr>
                <w:rFonts w:ascii="Arial" w:hAnsi="Arial" w:cs="Arial"/>
                <w:sz w:val="20"/>
                <w:szCs w:val="20"/>
              </w:rPr>
              <w:t>Returned for more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F54">
              <w:rPr>
                <w:rFonts w:ascii="Arial" w:hAnsi="Arial" w:cs="Arial"/>
                <w:sz w:val="20"/>
                <w:szCs w:val="20"/>
              </w:rPr>
            </w:r>
            <w:r w:rsidR="00301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771D0A8A" w14:textId="77777777" w:rsidR="00D02056" w:rsidRPr="00B97295" w:rsidRDefault="00D02056" w:rsidP="00D02056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302A5009" w14:textId="77777777" w:rsidR="00D02056" w:rsidRPr="00B97295" w:rsidRDefault="00D02056" w:rsidP="00D02056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  <w:p w14:paraId="624D4581" w14:textId="50F994A8" w:rsidR="00D02056" w:rsidRPr="00B97295" w:rsidRDefault="00A03F98" w:rsidP="00F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ost and </w:t>
            </w:r>
            <w:r w:rsidR="003C4F9D">
              <w:rPr>
                <w:rFonts w:ascii="Arial" w:hAnsi="Arial" w:cs="Arial"/>
                <w:sz w:val="20"/>
                <w:szCs w:val="20"/>
              </w:rPr>
              <w:t>Exe</w:t>
            </w:r>
            <w:r w:rsidR="00F94965">
              <w:rPr>
                <w:rFonts w:ascii="Arial" w:hAnsi="Arial" w:cs="Arial"/>
                <w:sz w:val="20"/>
                <w:szCs w:val="20"/>
              </w:rPr>
              <w:t>cutive Vice Presiden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D02056" w:rsidRPr="00B9729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F754B" w:rsidRPr="00B97295" w14:paraId="2DF1F03E" w14:textId="77777777" w:rsidTr="00D02056">
        <w:trPr>
          <w:trHeight w:val="1152"/>
        </w:trPr>
        <w:tc>
          <w:tcPr>
            <w:tcW w:w="9892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5BB265B" w14:textId="77777777" w:rsidR="00D02056" w:rsidRDefault="00D02056" w:rsidP="00D02056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</w:p>
          <w:p w14:paraId="27BB71A3" w14:textId="77777777" w:rsidR="00AF0DDE" w:rsidRPr="00D02056" w:rsidRDefault="00D02056" w:rsidP="00D02056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D02056">
              <w:rPr>
                <w:rFonts w:ascii="Arial" w:hAnsi="Arial" w:cs="Arial"/>
                <w:sz w:val="20"/>
                <w:szCs w:val="20"/>
              </w:rPr>
              <w:t xml:space="preserve">Approve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F54">
              <w:rPr>
                <w:rFonts w:ascii="Arial" w:hAnsi="Arial" w:cs="Arial"/>
                <w:sz w:val="20"/>
                <w:szCs w:val="20"/>
              </w:rPr>
            </w:r>
            <w:r w:rsidR="00301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2056">
              <w:rPr>
                <w:rFonts w:ascii="Arial" w:hAnsi="Arial" w:cs="Arial"/>
                <w:sz w:val="20"/>
                <w:szCs w:val="20"/>
              </w:rPr>
              <w:t xml:space="preserve">          Deny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F54">
              <w:rPr>
                <w:rFonts w:ascii="Arial" w:hAnsi="Arial" w:cs="Arial"/>
                <w:sz w:val="20"/>
                <w:szCs w:val="20"/>
              </w:rPr>
            </w:r>
            <w:r w:rsidR="00301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205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F754B" w:rsidRPr="00D02056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5D03485D" w14:textId="77777777" w:rsidR="00995E81" w:rsidRPr="00D02056" w:rsidRDefault="00995E81" w:rsidP="00D02056">
            <w:pPr>
              <w:shd w:val="clear" w:color="auto" w:fill="D9D9D9" w:themeFill="background1" w:themeFillShade="D9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FC02EE" w14:textId="77777777" w:rsidR="007F754B" w:rsidRPr="00D02056" w:rsidRDefault="007F754B" w:rsidP="00D02056">
            <w:pPr>
              <w:shd w:val="clear" w:color="auto" w:fill="D9D9D9" w:themeFill="background1" w:themeFillShade="D9"/>
              <w:rPr>
                <w:rFonts w:ascii="Arial" w:hAnsi="Arial" w:cs="Arial"/>
                <w:i/>
                <w:sz w:val="20"/>
                <w:szCs w:val="20"/>
              </w:rPr>
            </w:pPr>
            <w:r w:rsidRPr="00D02056">
              <w:rPr>
                <w:rFonts w:ascii="Arial" w:hAnsi="Arial" w:cs="Arial"/>
                <w:i/>
                <w:sz w:val="20"/>
                <w:szCs w:val="20"/>
              </w:rPr>
              <w:t>___________</w:t>
            </w:r>
            <w:r w:rsidR="009366C2" w:rsidRPr="00D02056">
              <w:rPr>
                <w:rFonts w:ascii="Arial" w:hAnsi="Arial" w:cs="Arial"/>
                <w:i/>
                <w:sz w:val="20"/>
                <w:szCs w:val="20"/>
              </w:rPr>
              <w:t>_________________</w:t>
            </w:r>
            <w:r w:rsidRPr="00D02056">
              <w:rPr>
                <w:rFonts w:ascii="Arial" w:hAnsi="Arial" w:cs="Arial"/>
                <w:i/>
                <w:sz w:val="20"/>
                <w:szCs w:val="20"/>
              </w:rPr>
              <w:t>_____________________</w:t>
            </w:r>
            <w:r w:rsidR="009366C2" w:rsidRPr="00D02056">
              <w:rPr>
                <w:rFonts w:ascii="Arial" w:hAnsi="Arial" w:cs="Arial"/>
                <w:i/>
                <w:sz w:val="20"/>
                <w:szCs w:val="20"/>
              </w:rPr>
              <w:t>___________________</w:t>
            </w:r>
          </w:p>
          <w:p w14:paraId="1C095AED" w14:textId="77777777" w:rsidR="007F754B" w:rsidRPr="00B97295" w:rsidRDefault="004E2E6D" w:rsidP="00D02056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President</w:t>
            </w:r>
            <w:r w:rsidR="009366C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366C2" w:rsidRPr="00B9729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366C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Date</w:t>
            </w:r>
          </w:p>
        </w:tc>
      </w:tr>
    </w:tbl>
    <w:p w14:paraId="359A5291" w14:textId="77777777" w:rsidR="00D07CEE" w:rsidRDefault="00D07CEE" w:rsidP="009366C2">
      <w:pPr>
        <w:rPr>
          <w:rFonts w:ascii="Arial" w:hAnsi="Arial" w:cs="Arial"/>
          <w:b/>
          <w:sz w:val="22"/>
          <w:szCs w:val="18"/>
        </w:rPr>
      </w:pPr>
    </w:p>
    <w:p w14:paraId="7C5E488F" w14:textId="77777777" w:rsidR="00164DC7" w:rsidRDefault="00164DC7" w:rsidP="009366C2">
      <w:pPr>
        <w:rPr>
          <w:rFonts w:ascii="Arial" w:hAnsi="Arial" w:cs="Arial"/>
          <w:b/>
          <w:sz w:val="22"/>
          <w:szCs w:val="18"/>
        </w:rPr>
      </w:pPr>
    </w:p>
    <w:p w14:paraId="48128584" w14:textId="77777777" w:rsidR="007B5C42" w:rsidRDefault="007B5C42" w:rsidP="009366C2">
      <w:pPr>
        <w:rPr>
          <w:rFonts w:ascii="Arial" w:hAnsi="Arial" w:cs="Arial"/>
          <w:b/>
          <w:sz w:val="22"/>
          <w:szCs w:val="18"/>
        </w:rPr>
      </w:pPr>
    </w:p>
    <w:p w14:paraId="099904A1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14:paraId="4E5348A3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14:paraId="6C167F3C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lastRenderedPageBreak/>
        <w:t xml:space="preserve">Calculating Current and </w:t>
      </w:r>
      <w:r w:rsidR="00161D64">
        <w:rPr>
          <w:rFonts w:ascii="Arial" w:hAnsi="Arial" w:cs="Arial"/>
          <w:b/>
          <w:sz w:val="22"/>
          <w:szCs w:val="18"/>
        </w:rPr>
        <w:t xml:space="preserve">Proposed </w:t>
      </w:r>
      <w:r>
        <w:rPr>
          <w:rFonts w:ascii="Arial" w:hAnsi="Arial" w:cs="Arial"/>
          <w:b/>
          <w:sz w:val="22"/>
          <w:szCs w:val="18"/>
        </w:rPr>
        <w:t>Total Approved Salary Worksheet</w:t>
      </w:r>
    </w:p>
    <w:p w14:paraId="361C21D3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14:paraId="704A6D66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o ensure accurate total approved salary is calculated, please complete the worksheet.</w:t>
      </w:r>
      <w:r w:rsidR="00804EB6">
        <w:rPr>
          <w:rFonts w:ascii="Arial" w:hAnsi="Arial" w:cs="Arial"/>
          <w:sz w:val="22"/>
          <w:szCs w:val="18"/>
        </w:rPr>
        <w:t xml:space="preserve"> </w:t>
      </w:r>
    </w:p>
    <w:p w14:paraId="7253C269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8"/>
        <w:gridCol w:w="2281"/>
        <w:gridCol w:w="2365"/>
        <w:gridCol w:w="1616"/>
      </w:tblGrid>
      <w:tr w:rsidR="006A326A" w14:paraId="38D1CFCF" w14:textId="77777777" w:rsidTr="00AD0ACF">
        <w:trPr>
          <w:trHeight w:val="432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125626C4" w14:textId="77777777" w:rsidR="006A326A" w:rsidRDefault="006A326A" w:rsidP="00395F4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E19E0FB" w14:textId="77777777" w:rsidR="006A326A" w:rsidRDefault="00F852FC" w:rsidP="00395F4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urrent</w:t>
            </w:r>
            <w:r w:rsidR="001A09F8">
              <w:rPr>
                <w:rFonts w:ascii="Arial" w:hAnsi="Arial" w:cs="Arial"/>
                <w:b/>
                <w:sz w:val="22"/>
                <w:szCs w:val="18"/>
              </w:rPr>
              <w:t xml:space="preserve"> (A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1D8C45E" w14:textId="77777777" w:rsidR="006A326A" w:rsidRDefault="00F852FC" w:rsidP="00395F4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Proposed</w:t>
            </w:r>
            <w:r w:rsidR="001A09F8">
              <w:rPr>
                <w:rFonts w:ascii="Arial" w:hAnsi="Arial" w:cs="Arial"/>
                <w:b/>
                <w:sz w:val="22"/>
                <w:szCs w:val="18"/>
              </w:rPr>
              <w:t xml:space="preserve"> (B)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3F2130E" w14:textId="77777777" w:rsidR="006A326A" w:rsidRDefault="00F852FC" w:rsidP="00395F4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ifference</w:t>
            </w:r>
            <w:r w:rsidR="001A09F8">
              <w:rPr>
                <w:rFonts w:ascii="Arial" w:hAnsi="Arial" w:cs="Arial"/>
                <w:b/>
                <w:sz w:val="22"/>
                <w:szCs w:val="18"/>
              </w:rPr>
              <w:t xml:space="preserve"> (B-A)</w:t>
            </w:r>
          </w:p>
        </w:tc>
      </w:tr>
      <w:tr w:rsidR="00F852FC" w14:paraId="722DC9B7" w14:textId="77777777" w:rsidTr="000449CF">
        <w:trPr>
          <w:trHeight w:val="432"/>
        </w:trPr>
        <w:tc>
          <w:tcPr>
            <w:tcW w:w="9576" w:type="dxa"/>
            <w:gridSpan w:val="4"/>
            <w:vAlign w:val="center"/>
          </w:tcPr>
          <w:p w14:paraId="641E1C3A" w14:textId="77777777" w:rsidR="00F852FC" w:rsidRPr="00AD0ACF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18"/>
              </w:rPr>
            </w:pPr>
            <w:r w:rsidRPr="00AD0ACF">
              <w:rPr>
                <w:rFonts w:ascii="Arial" w:hAnsi="Arial" w:cs="Arial"/>
                <w:b/>
                <w:sz w:val="22"/>
                <w:szCs w:val="18"/>
              </w:rPr>
              <w:t>Base Salary</w:t>
            </w:r>
          </w:p>
        </w:tc>
      </w:tr>
      <w:tr w:rsidR="006A326A" w14:paraId="1EEF506F" w14:textId="77777777" w:rsidTr="00AD0ACF">
        <w:trPr>
          <w:trHeight w:val="432"/>
        </w:trPr>
        <w:tc>
          <w:tcPr>
            <w:tcW w:w="3168" w:type="dxa"/>
            <w:vAlign w:val="center"/>
          </w:tcPr>
          <w:p w14:paraId="61A059DB" w14:textId="77777777" w:rsidR="006A326A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a) </w:t>
            </w:r>
            <w:r w:rsidR="00F852FC">
              <w:rPr>
                <w:rFonts w:ascii="Arial" w:hAnsi="Arial" w:cs="Arial"/>
                <w:sz w:val="22"/>
                <w:szCs w:val="18"/>
              </w:rPr>
              <w:t>Current Annual Base Pay</w:t>
            </w:r>
          </w:p>
        </w:tc>
        <w:tc>
          <w:tcPr>
            <w:tcW w:w="2340" w:type="dxa"/>
            <w:vAlign w:val="center"/>
          </w:tcPr>
          <w:p w14:paraId="5FA40172" w14:textId="77777777" w:rsidR="00063C77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vAlign w:val="center"/>
          </w:tcPr>
          <w:p w14:paraId="31D858EB" w14:textId="77777777" w:rsidR="006A326A" w:rsidRPr="00597886" w:rsidRDefault="00F852FC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638" w:type="dxa"/>
            <w:vAlign w:val="center"/>
          </w:tcPr>
          <w:p w14:paraId="53D7F56E" w14:textId="77777777" w:rsidR="006A326A" w:rsidRPr="00597886" w:rsidRDefault="006A326A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2FC" w14:paraId="7966E41F" w14:textId="77777777" w:rsidTr="00424181">
        <w:trPr>
          <w:trHeight w:val="432"/>
        </w:trPr>
        <w:tc>
          <w:tcPr>
            <w:tcW w:w="9576" w:type="dxa"/>
            <w:gridSpan w:val="4"/>
            <w:tcBorders>
              <w:bottom w:val="single" w:sz="12" w:space="0" w:color="auto"/>
            </w:tcBorders>
            <w:vAlign w:val="center"/>
          </w:tcPr>
          <w:p w14:paraId="5DED7323" w14:textId="77777777" w:rsidR="00F852FC" w:rsidRPr="00597886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b/>
                <w:sz w:val="22"/>
                <w:szCs w:val="22"/>
              </w:rPr>
              <w:t>Retention</w:t>
            </w:r>
          </w:p>
        </w:tc>
      </w:tr>
      <w:tr w:rsidR="006A326A" w14:paraId="003CBEBA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7B4A745E" w14:textId="77777777" w:rsidR="006A326A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a) </w:t>
            </w:r>
            <w:r w:rsidR="00F852FC">
              <w:rPr>
                <w:rFonts w:ascii="Arial" w:hAnsi="Arial" w:cs="Arial"/>
                <w:sz w:val="22"/>
                <w:szCs w:val="18"/>
              </w:rPr>
              <w:t>Percentage Retention Increas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5F24C5" w14:textId="77777777" w:rsidR="006A326A" w:rsidRPr="00597886" w:rsidRDefault="00F852FC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1285B0" w14:textId="77777777" w:rsidR="006A326A" w:rsidRPr="00597886" w:rsidRDefault="001A09F8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  <w:r w:rsidR="00EC6DB9" w:rsidRPr="005978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C9F8EF9" w14:textId="77777777" w:rsidR="006A326A" w:rsidRPr="00597886" w:rsidRDefault="006A326A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6A" w14:paraId="76E5B955" w14:textId="77777777" w:rsidTr="00AD0ACF">
        <w:trPr>
          <w:trHeight w:val="432"/>
        </w:trPr>
        <w:tc>
          <w:tcPr>
            <w:tcW w:w="3168" w:type="dxa"/>
            <w:tcBorders>
              <w:bottom w:val="single" w:sz="12" w:space="0" w:color="auto"/>
            </w:tcBorders>
            <w:vAlign w:val="center"/>
          </w:tcPr>
          <w:p w14:paraId="356D97FF" w14:textId="77777777" w:rsidR="006A326A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b) </w:t>
            </w:r>
            <w:r w:rsidR="00F852FC">
              <w:rPr>
                <w:rFonts w:ascii="Arial" w:hAnsi="Arial" w:cs="Arial"/>
                <w:sz w:val="22"/>
                <w:szCs w:val="18"/>
              </w:rPr>
              <w:t>Amount of Retention Increase</w:t>
            </w:r>
            <w:r w:rsidR="004247C1">
              <w:rPr>
                <w:rFonts w:ascii="Arial" w:hAnsi="Arial" w:cs="Arial"/>
                <w:sz w:val="22"/>
                <w:szCs w:val="18"/>
              </w:rPr>
              <w:t>*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486CF4D8" w14:textId="77777777" w:rsidR="006A326A" w:rsidRPr="00597886" w:rsidRDefault="00F852FC" w:rsidP="00F85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16F9D737" w14:textId="77777777" w:rsidR="006A326A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14:paraId="09C21D2B" w14:textId="77777777" w:rsidR="006A326A" w:rsidRPr="00597886" w:rsidRDefault="006A326A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6A" w:rsidRPr="00F852FC" w14:paraId="35C1B21E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6603F35A" w14:textId="77777777" w:rsidR="006A326A" w:rsidRPr="00F852FC" w:rsidRDefault="00AD0ACF" w:rsidP="00AD0A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F852FC" w:rsidRPr="00F852FC">
              <w:rPr>
                <w:rFonts w:ascii="Arial" w:hAnsi="Arial" w:cs="Arial"/>
                <w:sz w:val="22"/>
                <w:szCs w:val="22"/>
              </w:rPr>
              <w:t>New Annual Base Pa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09BBF1A" w14:textId="77777777" w:rsidR="00063C77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1FF2881" w14:textId="77777777" w:rsidR="006A326A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4C1B176" w14:textId="77777777" w:rsidR="006A326A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</w:tr>
      <w:tr w:rsidR="00F852FC" w14:paraId="04307EED" w14:textId="77777777" w:rsidTr="00FB223F">
        <w:trPr>
          <w:trHeight w:val="432"/>
        </w:trPr>
        <w:tc>
          <w:tcPr>
            <w:tcW w:w="9576" w:type="dxa"/>
            <w:gridSpan w:val="4"/>
            <w:vAlign w:val="center"/>
          </w:tcPr>
          <w:p w14:paraId="62DAEFDB" w14:textId="77777777" w:rsidR="00F852FC" w:rsidRPr="00597886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b/>
                <w:sz w:val="22"/>
                <w:szCs w:val="22"/>
              </w:rPr>
              <w:t>Incentive (ADICIN)</w:t>
            </w:r>
          </w:p>
        </w:tc>
      </w:tr>
      <w:tr w:rsidR="006A326A" w14:paraId="2533B5C8" w14:textId="77777777" w:rsidTr="00AD0ACF">
        <w:trPr>
          <w:trHeight w:val="432"/>
        </w:trPr>
        <w:tc>
          <w:tcPr>
            <w:tcW w:w="3168" w:type="dxa"/>
            <w:tcBorders>
              <w:bottom w:val="single" w:sz="12" w:space="0" w:color="auto"/>
            </w:tcBorders>
            <w:vAlign w:val="center"/>
          </w:tcPr>
          <w:p w14:paraId="5381FFD2" w14:textId="77777777" w:rsidR="006A326A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a) </w:t>
            </w:r>
            <w:r w:rsidR="00F852FC">
              <w:rPr>
                <w:rFonts w:ascii="Arial" w:hAnsi="Arial" w:cs="Arial"/>
                <w:sz w:val="22"/>
                <w:szCs w:val="18"/>
              </w:rPr>
              <w:t xml:space="preserve">Incentive </w:t>
            </w:r>
            <w:r>
              <w:rPr>
                <w:rFonts w:ascii="Arial" w:hAnsi="Arial" w:cs="Arial"/>
                <w:sz w:val="22"/>
                <w:szCs w:val="18"/>
              </w:rPr>
              <w:t>P</w:t>
            </w:r>
            <w:r w:rsidR="00F852FC">
              <w:rPr>
                <w:rFonts w:ascii="Arial" w:hAnsi="Arial" w:cs="Arial"/>
                <w:sz w:val="22"/>
                <w:szCs w:val="18"/>
              </w:rPr>
              <w:t>ercentag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3D3FFE32" w14:textId="77777777" w:rsidR="006A326A" w:rsidRPr="00597886" w:rsidRDefault="001A09F8" w:rsidP="00597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5B079503" w14:textId="77777777" w:rsidR="006A326A" w:rsidRPr="00597886" w:rsidRDefault="001A09F8" w:rsidP="00597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  <w:r w:rsidR="00EC6DB9" w:rsidRPr="005978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14:paraId="4CEC6D8E" w14:textId="77777777" w:rsidR="006A326A" w:rsidRPr="00597886" w:rsidRDefault="006A326A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6A" w14:paraId="257963CB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4BD1814A" w14:textId="77777777" w:rsidR="006A326A" w:rsidRPr="00F852FC" w:rsidRDefault="00AD0ACF" w:rsidP="00AD0A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F852FC" w:rsidRPr="00F852FC">
              <w:rPr>
                <w:rFonts w:ascii="Arial" w:hAnsi="Arial" w:cs="Arial"/>
                <w:sz w:val="22"/>
                <w:szCs w:val="22"/>
              </w:rPr>
              <w:t>Amount of Incentive</w:t>
            </w:r>
            <w:r w:rsidR="004247C1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59C03C" w14:textId="77777777" w:rsidR="006A326A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1A09F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1A09F8">
              <w:rPr>
                <w:b/>
              </w:rPr>
              <w:instrText xml:space="preserve"> FORMTEXT </w:instrText>
            </w:r>
            <w:r w:rsidR="001A09F8" w:rsidRPr="001A09F8">
              <w:rPr>
                <w:b/>
              </w:rPr>
            </w:r>
            <w:r w:rsidR="001A09F8" w:rsidRPr="001A09F8">
              <w:rPr>
                <w:b/>
              </w:rPr>
              <w:fldChar w:fldCharType="separate"/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309B28" w14:textId="77777777" w:rsidR="006A326A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0BD33CE" w14:textId="77777777" w:rsidR="006A326A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</w:tr>
      <w:tr w:rsidR="00F852FC" w14:paraId="49B383E0" w14:textId="77777777" w:rsidTr="00F852FC">
        <w:trPr>
          <w:trHeight w:val="432"/>
        </w:trPr>
        <w:tc>
          <w:tcPr>
            <w:tcW w:w="9576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F62343" w14:textId="77777777" w:rsidR="00F852FC" w:rsidRPr="00597886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b/>
                <w:sz w:val="22"/>
                <w:szCs w:val="22"/>
              </w:rPr>
              <w:t>Administrative Supplemental (ADSPIN or ADSPEL)</w:t>
            </w:r>
            <w:r w:rsidR="001A4D5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1A4D59"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D59"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301F54">
              <w:rPr>
                <w:rFonts w:ascii="Tahoma" w:hAnsi="Tahoma" w:cs="Tahoma"/>
                <w:sz w:val="17"/>
                <w:szCs w:val="17"/>
              </w:rPr>
            </w:r>
            <w:r w:rsidR="00301F54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1A4D59"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1A4D59">
              <w:rPr>
                <w:rFonts w:ascii="Tahoma" w:hAnsi="Tahoma" w:cs="Tahoma"/>
                <w:sz w:val="17"/>
                <w:szCs w:val="17"/>
              </w:rPr>
              <w:t>COLA/Merit Eligible</w:t>
            </w:r>
          </w:p>
        </w:tc>
      </w:tr>
      <w:tr w:rsidR="00395F48" w14:paraId="31A135B1" w14:textId="77777777" w:rsidTr="00AD0ACF">
        <w:trPr>
          <w:trHeight w:val="432"/>
        </w:trPr>
        <w:tc>
          <w:tcPr>
            <w:tcW w:w="31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D70D9B" w14:textId="77777777" w:rsidR="00395F48" w:rsidRPr="00395F48" w:rsidRDefault="00AD0ACF" w:rsidP="001A4D5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a) </w:t>
            </w:r>
            <w:r w:rsidR="00F852FC">
              <w:rPr>
                <w:rFonts w:ascii="Arial" w:hAnsi="Arial" w:cs="Arial"/>
                <w:sz w:val="22"/>
                <w:szCs w:val="18"/>
              </w:rPr>
              <w:t>Percentage, Flat, or N/A?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31B600" w14:textId="77777777" w:rsidR="00395F48" w:rsidRPr="00597886" w:rsidRDefault="001A09F8" w:rsidP="00597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t/ Percentage/ N/A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1FC471" w14:textId="77777777" w:rsidR="00395F48" w:rsidRPr="00597886" w:rsidRDefault="001A09F8" w:rsidP="005978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t/ Percentage/ N/A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</w:tcPr>
          <w:p w14:paraId="4EBFDD7F" w14:textId="77777777" w:rsidR="00395F48" w:rsidRPr="00597886" w:rsidRDefault="00395F4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F48" w14:paraId="4C2BB612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0959800" w14:textId="77777777" w:rsidR="00395F48" w:rsidRPr="00395F48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b) </w:t>
            </w:r>
            <w:r w:rsidR="00F852FC">
              <w:rPr>
                <w:rFonts w:ascii="Arial" w:hAnsi="Arial" w:cs="Arial"/>
                <w:sz w:val="22"/>
                <w:szCs w:val="18"/>
              </w:rPr>
              <w:t>Supplemental Percentag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F50387" w14:textId="77777777" w:rsidR="00395F48" w:rsidRPr="00597886" w:rsidRDefault="001A09F8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  <w:r w:rsidR="00EC6DB9" w:rsidRPr="005978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952F7B" w14:textId="77777777" w:rsidR="00395F48" w:rsidRPr="00597886" w:rsidRDefault="001A09F8" w:rsidP="00597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  <w:r w:rsidR="00EC6DB9" w:rsidRPr="005978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auto"/>
          </w:tcPr>
          <w:p w14:paraId="7D4B4890" w14:textId="77777777" w:rsidR="00395F48" w:rsidRPr="00597886" w:rsidRDefault="00395F4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F48" w14:paraId="5A48C89F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43F4B0D2" w14:textId="77777777" w:rsidR="00395F48" w:rsidRPr="00F852FC" w:rsidRDefault="00AD0ACF" w:rsidP="00F852FC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c) </w:t>
            </w:r>
            <w:r w:rsidR="00F852FC">
              <w:rPr>
                <w:rFonts w:ascii="Arial" w:hAnsi="Arial" w:cs="Arial"/>
                <w:sz w:val="22"/>
                <w:szCs w:val="18"/>
              </w:rPr>
              <w:t>Supplemental Amount (based on a %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3051CA" w14:textId="77777777" w:rsidR="00395F48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BE82A1" w14:textId="77777777" w:rsidR="00395F48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14:paraId="64A648EE" w14:textId="77777777" w:rsidR="00395F48" w:rsidRPr="00597886" w:rsidRDefault="00395F4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F48" w14:paraId="6180CEEC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354566C3" w14:textId="77777777" w:rsidR="00395F48" w:rsidRPr="00395F48" w:rsidRDefault="00AD0ACF" w:rsidP="00AD0ACF">
            <w:pPr>
              <w:ind w:left="360" w:hanging="45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 d) </w:t>
            </w:r>
            <w:r w:rsidR="00F852FC">
              <w:rPr>
                <w:rFonts w:ascii="Arial" w:hAnsi="Arial" w:cs="Arial"/>
                <w:sz w:val="22"/>
                <w:szCs w:val="18"/>
              </w:rPr>
              <w:t>Fla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840900" w14:textId="77777777" w:rsidR="00395F48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E5A2DC0" w14:textId="77777777" w:rsidR="00395F48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499F60B" w14:textId="77777777" w:rsidR="00395F48" w:rsidRPr="00597886" w:rsidRDefault="00395F4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F48" w14:paraId="1A8B599D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258F2627" w14:textId="77777777" w:rsidR="00395F48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e) </w:t>
            </w:r>
            <w:r w:rsidR="00F852FC">
              <w:rPr>
                <w:rFonts w:ascii="Arial" w:hAnsi="Arial" w:cs="Arial"/>
                <w:sz w:val="22"/>
                <w:szCs w:val="18"/>
              </w:rPr>
              <w:t xml:space="preserve">Amount of </w:t>
            </w:r>
            <w:r w:rsidR="00AB161A">
              <w:rPr>
                <w:rFonts w:ascii="Arial" w:hAnsi="Arial" w:cs="Arial"/>
                <w:sz w:val="22"/>
                <w:szCs w:val="18"/>
              </w:rPr>
              <w:t>Admin Sup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FB767A7" w14:textId="77777777" w:rsidR="00395F48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10686E" w14:textId="77777777" w:rsidR="00395F48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2831A0E" w14:textId="77777777" w:rsidR="00395F48" w:rsidRPr="00597886" w:rsidRDefault="00EC6DB9" w:rsidP="001A09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</w:tr>
      <w:tr w:rsidR="00F852FC" w14:paraId="79144E76" w14:textId="77777777" w:rsidTr="00F6042D">
        <w:trPr>
          <w:trHeight w:val="432"/>
        </w:trPr>
        <w:tc>
          <w:tcPr>
            <w:tcW w:w="9576" w:type="dxa"/>
            <w:gridSpan w:val="4"/>
            <w:shd w:val="clear" w:color="auto" w:fill="auto"/>
            <w:vAlign w:val="center"/>
          </w:tcPr>
          <w:p w14:paraId="6EF99D4C" w14:textId="77777777" w:rsidR="00F852FC" w:rsidRPr="00597886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b/>
                <w:sz w:val="22"/>
                <w:szCs w:val="22"/>
              </w:rPr>
              <w:t>Total Approved Salary (TAS)</w:t>
            </w:r>
          </w:p>
        </w:tc>
      </w:tr>
      <w:tr w:rsidR="00F852FC" w14:paraId="41539766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B130DC4" w14:textId="77777777" w:rsidR="00F852FC" w:rsidRPr="00AD0ACF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 w:rsidRPr="00AD0ACF">
              <w:rPr>
                <w:rFonts w:ascii="Arial" w:hAnsi="Arial" w:cs="Arial"/>
                <w:sz w:val="22"/>
                <w:szCs w:val="18"/>
              </w:rPr>
              <w:t>a)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4247C1" w:rsidRPr="00AD0ACF">
              <w:rPr>
                <w:rFonts w:ascii="Arial" w:hAnsi="Arial" w:cs="Arial"/>
                <w:sz w:val="22"/>
                <w:szCs w:val="18"/>
              </w:rPr>
              <w:t>New Annual Base Pay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1A09F8">
              <w:rPr>
                <w:rFonts w:ascii="Arial" w:hAnsi="Arial" w:cs="Arial"/>
                <w:sz w:val="22"/>
                <w:szCs w:val="18"/>
              </w:rPr>
              <w:t xml:space="preserve">     </w:t>
            </w:r>
            <w:r w:rsidR="00365A62">
              <w:rPr>
                <w:rFonts w:ascii="Arial" w:hAnsi="Arial" w:cs="Arial"/>
                <w:sz w:val="22"/>
                <w:szCs w:val="18"/>
              </w:rPr>
              <w:t>(= line 2c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03C649" w14:textId="77777777" w:rsidR="00F852FC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CDAAD32" w14:textId="77777777" w:rsidR="00F852FC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14:paraId="2C33265D" w14:textId="77777777" w:rsidR="00F852FC" w:rsidRPr="00597886" w:rsidRDefault="001A09F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4247C1" w14:paraId="10A60B6A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3EE4072F" w14:textId="77777777" w:rsidR="004247C1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b) </w:t>
            </w:r>
            <w:r w:rsidR="004247C1">
              <w:rPr>
                <w:rFonts w:ascii="Arial" w:hAnsi="Arial" w:cs="Arial"/>
                <w:sz w:val="22"/>
                <w:szCs w:val="18"/>
              </w:rPr>
              <w:t>Amount of Incentive (ADICIN)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(= to line 3b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F47BD4" w14:textId="77777777" w:rsidR="004247C1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A3F411E" w14:textId="77777777" w:rsidR="004247C1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14:paraId="47B1F237" w14:textId="77777777" w:rsidR="004247C1" w:rsidRPr="00597886" w:rsidRDefault="001A09F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4247C1" w14:paraId="723F5071" w14:textId="77777777" w:rsidTr="00365A62">
        <w:trPr>
          <w:trHeight w:val="807"/>
        </w:trPr>
        <w:tc>
          <w:tcPr>
            <w:tcW w:w="3168" w:type="dxa"/>
            <w:shd w:val="clear" w:color="auto" w:fill="auto"/>
            <w:vAlign w:val="center"/>
          </w:tcPr>
          <w:p w14:paraId="4D109668" w14:textId="77777777" w:rsidR="004247C1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c) </w:t>
            </w:r>
            <w:r w:rsidR="004247C1">
              <w:rPr>
                <w:rFonts w:ascii="Arial" w:hAnsi="Arial" w:cs="Arial"/>
                <w:sz w:val="22"/>
                <w:szCs w:val="18"/>
              </w:rPr>
              <w:t>Amount of Supplemental (ADSPIN or ADSPEL)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1A09F8">
              <w:rPr>
                <w:rFonts w:ascii="Arial" w:hAnsi="Arial" w:cs="Arial"/>
                <w:sz w:val="22"/>
                <w:szCs w:val="18"/>
              </w:rPr>
              <w:t xml:space="preserve">          (= to line </w:t>
            </w:r>
            <w:r w:rsidR="00365A62">
              <w:rPr>
                <w:rFonts w:ascii="Arial" w:hAnsi="Arial" w:cs="Arial"/>
                <w:sz w:val="22"/>
                <w:szCs w:val="18"/>
              </w:rPr>
              <w:t>4e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66F6C4" w14:textId="77777777" w:rsidR="004247C1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156EA8" w14:textId="77777777" w:rsidR="004247C1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14:paraId="2642F860" w14:textId="77777777" w:rsidR="004247C1" w:rsidRPr="00597886" w:rsidRDefault="001A09F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4247C1" w14:paraId="178F4D3F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01FDE987" w14:textId="77777777" w:rsidR="004247C1" w:rsidRDefault="00AD0ACF" w:rsidP="00455D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d) </w:t>
            </w:r>
            <w:r w:rsidR="004247C1">
              <w:rPr>
                <w:rFonts w:ascii="Arial" w:hAnsi="Arial" w:cs="Arial"/>
                <w:sz w:val="22"/>
                <w:szCs w:val="18"/>
              </w:rPr>
              <w:t>Total Approved Sal</w:t>
            </w:r>
            <w:r>
              <w:rPr>
                <w:rFonts w:ascii="Arial" w:hAnsi="Arial" w:cs="Arial"/>
                <w:sz w:val="22"/>
                <w:szCs w:val="18"/>
              </w:rPr>
              <w:t>a</w:t>
            </w:r>
            <w:r w:rsidR="004247C1">
              <w:rPr>
                <w:rFonts w:ascii="Arial" w:hAnsi="Arial" w:cs="Arial"/>
                <w:sz w:val="22"/>
                <w:szCs w:val="18"/>
              </w:rPr>
              <w:t>ry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1A09F8">
              <w:rPr>
                <w:rFonts w:ascii="Arial" w:hAnsi="Arial" w:cs="Arial"/>
                <w:sz w:val="22"/>
                <w:szCs w:val="18"/>
              </w:rPr>
              <w:t xml:space="preserve">     </w:t>
            </w:r>
            <w:r w:rsidR="00365A62">
              <w:rPr>
                <w:rFonts w:ascii="Arial" w:hAnsi="Arial" w:cs="Arial"/>
                <w:sz w:val="22"/>
                <w:szCs w:val="18"/>
              </w:rPr>
              <w:t>(= 5a + 5</w:t>
            </w:r>
            <w:r w:rsidR="00455D9A">
              <w:rPr>
                <w:rFonts w:ascii="Arial" w:hAnsi="Arial" w:cs="Arial"/>
                <w:sz w:val="22"/>
                <w:szCs w:val="18"/>
              </w:rPr>
              <w:t>b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+ 5c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F497DE" w14:textId="77777777" w:rsidR="004247C1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72DF7E" w14:textId="77777777" w:rsidR="004247C1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F4A5F3" w14:textId="77777777" w:rsidR="004247C1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</w:tr>
    </w:tbl>
    <w:p w14:paraId="6F932800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14:paraId="7B727817" w14:textId="77777777" w:rsidR="004247C1" w:rsidRDefault="004247C1" w:rsidP="004247C1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*Current Annual Base Pay multiplied by percentage of retention increase. </w:t>
      </w:r>
    </w:p>
    <w:p w14:paraId="7176005D" w14:textId="77777777" w:rsidR="004247C1" w:rsidRDefault="004247C1" w:rsidP="004247C1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**Amount of Incentive is Incentive percentage multiplied by new annual base pay.</w:t>
      </w:r>
    </w:p>
    <w:p w14:paraId="56F8F349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14:paraId="279A08F8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14:paraId="5B56D694" w14:textId="77777777" w:rsidR="004247C1" w:rsidRDefault="004247C1" w:rsidP="009366C2">
      <w:pPr>
        <w:rPr>
          <w:rFonts w:ascii="Arial" w:hAnsi="Arial" w:cs="Arial"/>
          <w:b/>
          <w:sz w:val="22"/>
          <w:szCs w:val="18"/>
        </w:rPr>
      </w:pPr>
    </w:p>
    <w:p w14:paraId="2D72C65B" w14:textId="77777777" w:rsidR="00164DC7" w:rsidRDefault="00164DC7" w:rsidP="00164DC7">
      <w:pPr>
        <w:jc w:val="center"/>
        <w:rPr>
          <w:b/>
        </w:rPr>
      </w:pPr>
    </w:p>
    <w:sectPr w:rsidR="00164DC7" w:rsidSect="00F852FC">
      <w:footerReference w:type="default" r:id="rId9"/>
      <w:pgSz w:w="12240" w:h="15840"/>
      <w:pgMar w:top="432" w:right="1440" w:bottom="288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CCE2" w14:textId="77777777" w:rsidR="00CE1DF0" w:rsidRDefault="00CE1DF0">
      <w:r>
        <w:separator/>
      </w:r>
    </w:p>
  </w:endnote>
  <w:endnote w:type="continuationSeparator" w:id="0">
    <w:p w14:paraId="1B51F27A" w14:textId="77777777" w:rsidR="00CE1DF0" w:rsidRDefault="00CE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BD31" w14:textId="38F2D265" w:rsidR="00CE1DF0" w:rsidRPr="00A26819" w:rsidRDefault="002C3476" w:rsidP="00A2681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A03F98">
      <w:rPr>
        <w:sz w:val="16"/>
        <w:szCs w:val="16"/>
      </w:rPr>
      <w:t>April</w:t>
    </w:r>
    <w:r>
      <w:rPr>
        <w:sz w:val="16"/>
        <w:szCs w:val="16"/>
      </w:rPr>
      <w:t xml:space="preserve"> 202</w:t>
    </w:r>
    <w:r w:rsidR="00A03F98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68EF" w14:textId="77777777" w:rsidR="00CE1DF0" w:rsidRDefault="00CE1DF0">
      <w:r>
        <w:separator/>
      </w:r>
    </w:p>
  </w:footnote>
  <w:footnote w:type="continuationSeparator" w:id="0">
    <w:p w14:paraId="58ECC5ED" w14:textId="77777777" w:rsidR="00CE1DF0" w:rsidRDefault="00CE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F1B"/>
    <w:multiLevelType w:val="hybridMultilevel"/>
    <w:tmpl w:val="770EB27A"/>
    <w:lvl w:ilvl="0" w:tplc="0C821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362574E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49693D"/>
    <w:multiLevelType w:val="hybridMultilevel"/>
    <w:tmpl w:val="CEF4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CF9"/>
    <w:multiLevelType w:val="hybridMultilevel"/>
    <w:tmpl w:val="AC3881FE"/>
    <w:lvl w:ilvl="0" w:tplc="6A0E32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33E85"/>
    <w:multiLevelType w:val="hybridMultilevel"/>
    <w:tmpl w:val="ECF2B1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16A4618"/>
    <w:multiLevelType w:val="multilevel"/>
    <w:tmpl w:val="AD2263E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155D1"/>
    <w:multiLevelType w:val="hybridMultilevel"/>
    <w:tmpl w:val="1BCA6AA4"/>
    <w:lvl w:ilvl="0" w:tplc="8C586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936FA3"/>
    <w:multiLevelType w:val="hybridMultilevel"/>
    <w:tmpl w:val="07DE1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3CFF"/>
    <w:multiLevelType w:val="hybridMultilevel"/>
    <w:tmpl w:val="6178C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E4503E"/>
    <w:multiLevelType w:val="hybridMultilevel"/>
    <w:tmpl w:val="4B6847D4"/>
    <w:lvl w:ilvl="0" w:tplc="3B8A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A5C50"/>
    <w:multiLevelType w:val="hybridMultilevel"/>
    <w:tmpl w:val="94F278E2"/>
    <w:lvl w:ilvl="0" w:tplc="2F564A7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0CBC"/>
    <w:multiLevelType w:val="hybridMultilevel"/>
    <w:tmpl w:val="6EEC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56D8"/>
    <w:multiLevelType w:val="hybridMultilevel"/>
    <w:tmpl w:val="6D86210A"/>
    <w:lvl w:ilvl="0" w:tplc="6498BA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3855A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C47D88"/>
    <w:multiLevelType w:val="multilevel"/>
    <w:tmpl w:val="7632F34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081F5D"/>
    <w:multiLevelType w:val="hybridMultilevel"/>
    <w:tmpl w:val="77C8C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6C94"/>
    <w:multiLevelType w:val="hybridMultilevel"/>
    <w:tmpl w:val="6636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239F"/>
    <w:multiLevelType w:val="hybridMultilevel"/>
    <w:tmpl w:val="7CCADFB4"/>
    <w:lvl w:ilvl="0" w:tplc="0F48B1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00006"/>
    <w:multiLevelType w:val="hybridMultilevel"/>
    <w:tmpl w:val="859E9A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41D54"/>
    <w:multiLevelType w:val="hybridMultilevel"/>
    <w:tmpl w:val="CC4E482C"/>
    <w:lvl w:ilvl="0" w:tplc="8C586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FB0111"/>
    <w:multiLevelType w:val="hybridMultilevel"/>
    <w:tmpl w:val="3E6ABE84"/>
    <w:lvl w:ilvl="0" w:tplc="5B123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5285022"/>
    <w:multiLevelType w:val="hybridMultilevel"/>
    <w:tmpl w:val="D5EC5B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F094A"/>
    <w:multiLevelType w:val="hybridMultilevel"/>
    <w:tmpl w:val="D7E40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469B8"/>
    <w:multiLevelType w:val="hybridMultilevel"/>
    <w:tmpl w:val="0C78B5FE"/>
    <w:lvl w:ilvl="0" w:tplc="95F8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7C60"/>
    <w:multiLevelType w:val="multilevel"/>
    <w:tmpl w:val="07D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5866"/>
    <w:multiLevelType w:val="hybridMultilevel"/>
    <w:tmpl w:val="F866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7707"/>
    <w:multiLevelType w:val="hybridMultilevel"/>
    <w:tmpl w:val="E7DCA0A8"/>
    <w:lvl w:ilvl="0" w:tplc="6A0E3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4A61"/>
    <w:multiLevelType w:val="hybridMultilevel"/>
    <w:tmpl w:val="553E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819E6"/>
    <w:multiLevelType w:val="hybridMultilevel"/>
    <w:tmpl w:val="6D826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E7231"/>
    <w:multiLevelType w:val="multilevel"/>
    <w:tmpl w:val="AD2263E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F70EB2"/>
    <w:multiLevelType w:val="hybridMultilevel"/>
    <w:tmpl w:val="6FF4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332A"/>
    <w:multiLevelType w:val="hybridMultilevel"/>
    <w:tmpl w:val="60DC5882"/>
    <w:lvl w:ilvl="0" w:tplc="D2405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428C2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5302649">
    <w:abstractNumId w:val="26"/>
  </w:num>
  <w:num w:numId="2" w16cid:durableId="1818911690">
    <w:abstractNumId w:val="11"/>
  </w:num>
  <w:num w:numId="3" w16cid:durableId="2063747238">
    <w:abstractNumId w:val="0"/>
  </w:num>
  <w:num w:numId="4" w16cid:durableId="275913666">
    <w:abstractNumId w:val="6"/>
  </w:num>
  <w:num w:numId="5" w16cid:durableId="137839796">
    <w:abstractNumId w:val="22"/>
  </w:num>
  <w:num w:numId="6" w16cid:durableId="916744032">
    <w:abstractNumId w:val="19"/>
  </w:num>
  <w:num w:numId="7" w16cid:durableId="1419059822">
    <w:abstractNumId w:val="29"/>
  </w:num>
  <w:num w:numId="8" w16cid:durableId="335154670">
    <w:abstractNumId w:val="25"/>
  </w:num>
  <w:num w:numId="9" w16cid:durableId="989554854">
    <w:abstractNumId w:val="15"/>
  </w:num>
  <w:num w:numId="10" w16cid:durableId="974287715">
    <w:abstractNumId w:val="18"/>
  </w:num>
  <w:num w:numId="11" w16cid:durableId="2077706154">
    <w:abstractNumId w:val="14"/>
  </w:num>
  <w:num w:numId="12" w16cid:durableId="1644306228">
    <w:abstractNumId w:val="7"/>
  </w:num>
  <w:num w:numId="13" w16cid:durableId="1691107222">
    <w:abstractNumId w:val="24"/>
  </w:num>
  <w:num w:numId="14" w16cid:durableId="257950411">
    <w:abstractNumId w:val="16"/>
  </w:num>
  <w:num w:numId="15" w16cid:durableId="106582134">
    <w:abstractNumId w:val="4"/>
  </w:num>
  <w:num w:numId="16" w16cid:durableId="1503280219">
    <w:abstractNumId w:val="2"/>
  </w:num>
  <w:num w:numId="17" w16cid:durableId="640699141">
    <w:abstractNumId w:val="27"/>
  </w:num>
  <w:num w:numId="18" w16cid:durableId="1584802869">
    <w:abstractNumId w:val="5"/>
  </w:num>
  <w:num w:numId="19" w16cid:durableId="2065135657">
    <w:abstractNumId w:val="17"/>
  </w:num>
  <w:num w:numId="20" w16cid:durableId="837962037">
    <w:abstractNumId w:val="3"/>
  </w:num>
  <w:num w:numId="21" w16cid:durableId="1049307684">
    <w:abstractNumId w:val="20"/>
  </w:num>
  <w:num w:numId="22" w16cid:durableId="1227497533">
    <w:abstractNumId w:val="12"/>
  </w:num>
  <w:num w:numId="23" w16cid:durableId="1533691384">
    <w:abstractNumId w:val="1"/>
  </w:num>
  <w:num w:numId="24" w16cid:durableId="1820263052">
    <w:abstractNumId w:val="21"/>
  </w:num>
  <w:num w:numId="25" w16cid:durableId="846360611">
    <w:abstractNumId w:val="28"/>
  </w:num>
  <w:num w:numId="26" w16cid:durableId="1669869592">
    <w:abstractNumId w:val="23"/>
  </w:num>
  <w:num w:numId="27" w16cid:durableId="1507936870">
    <w:abstractNumId w:val="9"/>
  </w:num>
  <w:num w:numId="28" w16cid:durableId="835804383">
    <w:abstractNumId w:val="10"/>
  </w:num>
  <w:num w:numId="29" w16cid:durableId="233007988">
    <w:abstractNumId w:val="13"/>
  </w:num>
  <w:num w:numId="30" w16cid:durableId="1285959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Vmx/lr3WQaaGav87CHzybXWcOiohuqxWBygxO8C/5CmIwab6VzFEGr4gKasMRhKtPNLu9pKdqhbRH6my53vQ==" w:salt="pRblXD99+2Q2kpTV/sNlMw==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8D3"/>
    <w:rsid w:val="000008EF"/>
    <w:rsid w:val="0001489B"/>
    <w:rsid w:val="00062909"/>
    <w:rsid w:val="00063C77"/>
    <w:rsid w:val="00072BA2"/>
    <w:rsid w:val="000B42CF"/>
    <w:rsid w:val="000D15B3"/>
    <w:rsid w:val="000D16C1"/>
    <w:rsid w:val="000D2154"/>
    <w:rsid w:val="000F0115"/>
    <w:rsid w:val="00142DF2"/>
    <w:rsid w:val="00161D64"/>
    <w:rsid w:val="00163B79"/>
    <w:rsid w:val="00164DC7"/>
    <w:rsid w:val="00176F74"/>
    <w:rsid w:val="00191238"/>
    <w:rsid w:val="0019149A"/>
    <w:rsid w:val="001A09F8"/>
    <w:rsid w:val="001A193D"/>
    <w:rsid w:val="001A4D59"/>
    <w:rsid w:val="001D2594"/>
    <w:rsid w:val="001D4427"/>
    <w:rsid w:val="00200935"/>
    <w:rsid w:val="00203E51"/>
    <w:rsid w:val="00212F32"/>
    <w:rsid w:val="00213D09"/>
    <w:rsid w:val="002266D7"/>
    <w:rsid w:val="002412A4"/>
    <w:rsid w:val="00263D2E"/>
    <w:rsid w:val="00276F8A"/>
    <w:rsid w:val="00293A44"/>
    <w:rsid w:val="002A4F01"/>
    <w:rsid w:val="002A784C"/>
    <w:rsid w:val="002C3476"/>
    <w:rsid w:val="002F1478"/>
    <w:rsid w:val="002F2348"/>
    <w:rsid w:val="00301F54"/>
    <w:rsid w:val="00316046"/>
    <w:rsid w:val="003172AD"/>
    <w:rsid w:val="00333CFA"/>
    <w:rsid w:val="00354F77"/>
    <w:rsid w:val="003637A8"/>
    <w:rsid w:val="00365A62"/>
    <w:rsid w:val="00367083"/>
    <w:rsid w:val="0037382A"/>
    <w:rsid w:val="00395F48"/>
    <w:rsid w:val="003C3F28"/>
    <w:rsid w:val="003C4F9D"/>
    <w:rsid w:val="003C714D"/>
    <w:rsid w:val="003D6F64"/>
    <w:rsid w:val="003E4DC8"/>
    <w:rsid w:val="003E6D21"/>
    <w:rsid w:val="00412B82"/>
    <w:rsid w:val="004146DD"/>
    <w:rsid w:val="004247C1"/>
    <w:rsid w:val="00425BC6"/>
    <w:rsid w:val="004260AC"/>
    <w:rsid w:val="00437628"/>
    <w:rsid w:val="00445E29"/>
    <w:rsid w:val="00455D9A"/>
    <w:rsid w:val="00466596"/>
    <w:rsid w:val="0048076F"/>
    <w:rsid w:val="00482843"/>
    <w:rsid w:val="004879F5"/>
    <w:rsid w:val="004A22D9"/>
    <w:rsid w:val="004C273A"/>
    <w:rsid w:val="004C43A5"/>
    <w:rsid w:val="004E2E6D"/>
    <w:rsid w:val="0052322D"/>
    <w:rsid w:val="00547258"/>
    <w:rsid w:val="005571F9"/>
    <w:rsid w:val="00557F52"/>
    <w:rsid w:val="00575328"/>
    <w:rsid w:val="005849D5"/>
    <w:rsid w:val="005926D3"/>
    <w:rsid w:val="00592F39"/>
    <w:rsid w:val="005948A7"/>
    <w:rsid w:val="00597886"/>
    <w:rsid w:val="005A53C4"/>
    <w:rsid w:val="005A7395"/>
    <w:rsid w:val="005B3753"/>
    <w:rsid w:val="005C71C7"/>
    <w:rsid w:val="005E5010"/>
    <w:rsid w:val="005E7E4E"/>
    <w:rsid w:val="0062147D"/>
    <w:rsid w:val="00631D2A"/>
    <w:rsid w:val="006342A3"/>
    <w:rsid w:val="00637AD9"/>
    <w:rsid w:val="006552D5"/>
    <w:rsid w:val="00657730"/>
    <w:rsid w:val="00677A97"/>
    <w:rsid w:val="006A326A"/>
    <w:rsid w:val="006D41E8"/>
    <w:rsid w:val="00706DF4"/>
    <w:rsid w:val="00713C08"/>
    <w:rsid w:val="007236BF"/>
    <w:rsid w:val="00730192"/>
    <w:rsid w:val="00730D24"/>
    <w:rsid w:val="00733C02"/>
    <w:rsid w:val="007A6F1B"/>
    <w:rsid w:val="007B5C42"/>
    <w:rsid w:val="007C163F"/>
    <w:rsid w:val="007C27E8"/>
    <w:rsid w:val="007C4628"/>
    <w:rsid w:val="007D1395"/>
    <w:rsid w:val="007D3EDA"/>
    <w:rsid w:val="007E2D90"/>
    <w:rsid w:val="007F3EE5"/>
    <w:rsid w:val="007F754B"/>
    <w:rsid w:val="00804EB6"/>
    <w:rsid w:val="00811FCA"/>
    <w:rsid w:val="00812B10"/>
    <w:rsid w:val="00843DD1"/>
    <w:rsid w:val="008461DF"/>
    <w:rsid w:val="008674F4"/>
    <w:rsid w:val="00872D39"/>
    <w:rsid w:val="008B2FCB"/>
    <w:rsid w:val="008C5C50"/>
    <w:rsid w:val="008D7FF0"/>
    <w:rsid w:val="008E2AA5"/>
    <w:rsid w:val="008F5AEA"/>
    <w:rsid w:val="00902807"/>
    <w:rsid w:val="009366C2"/>
    <w:rsid w:val="009728EF"/>
    <w:rsid w:val="00972B55"/>
    <w:rsid w:val="00995330"/>
    <w:rsid w:val="00995E81"/>
    <w:rsid w:val="009C3CD4"/>
    <w:rsid w:val="009F7B81"/>
    <w:rsid w:val="00A03F98"/>
    <w:rsid w:val="00A2286B"/>
    <w:rsid w:val="00A26819"/>
    <w:rsid w:val="00A4150F"/>
    <w:rsid w:val="00A4566A"/>
    <w:rsid w:val="00A628CB"/>
    <w:rsid w:val="00A637A8"/>
    <w:rsid w:val="00AB161A"/>
    <w:rsid w:val="00AB2566"/>
    <w:rsid w:val="00AD0ACF"/>
    <w:rsid w:val="00AE24CD"/>
    <w:rsid w:val="00AF0DDE"/>
    <w:rsid w:val="00AF2E8B"/>
    <w:rsid w:val="00B13D3D"/>
    <w:rsid w:val="00B25D25"/>
    <w:rsid w:val="00B66CEB"/>
    <w:rsid w:val="00B66D12"/>
    <w:rsid w:val="00B97295"/>
    <w:rsid w:val="00BE0386"/>
    <w:rsid w:val="00BF1BA2"/>
    <w:rsid w:val="00BF204B"/>
    <w:rsid w:val="00BF5FDC"/>
    <w:rsid w:val="00C0189E"/>
    <w:rsid w:val="00C0217D"/>
    <w:rsid w:val="00C5387B"/>
    <w:rsid w:val="00C72B5C"/>
    <w:rsid w:val="00C8513E"/>
    <w:rsid w:val="00C85E50"/>
    <w:rsid w:val="00CA47F6"/>
    <w:rsid w:val="00CB0FEE"/>
    <w:rsid w:val="00CC557E"/>
    <w:rsid w:val="00CD5960"/>
    <w:rsid w:val="00CE1DF0"/>
    <w:rsid w:val="00CF4AA9"/>
    <w:rsid w:val="00CF5654"/>
    <w:rsid w:val="00D02056"/>
    <w:rsid w:val="00D07CEE"/>
    <w:rsid w:val="00D378B4"/>
    <w:rsid w:val="00D45A0F"/>
    <w:rsid w:val="00D91DFC"/>
    <w:rsid w:val="00D949A1"/>
    <w:rsid w:val="00DD38E3"/>
    <w:rsid w:val="00DE1012"/>
    <w:rsid w:val="00E01BD6"/>
    <w:rsid w:val="00E20E3D"/>
    <w:rsid w:val="00E31735"/>
    <w:rsid w:val="00E8376C"/>
    <w:rsid w:val="00E8715D"/>
    <w:rsid w:val="00EA5049"/>
    <w:rsid w:val="00EC6DB9"/>
    <w:rsid w:val="00F048C0"/>
    <w:rsid w:val="00F06761"/>
    <w:rsid w:val="00F07BE8"/>
    <w:rsid w:val="00F14B03"/>
    <w:rsid w:val="00F20203"/>
    <w:rsid w:val="00F310DD"/>
    <w:rsid w:val="00F46C3E"/>
    <w:rsid w:val="00F61EC5"/>
    <w:rsid w:val="00F835F3"/>
    <w:rsid w:val="00F852FC"/>
    <w:rsid w:val="00F946FE"/>
    <w:rsid w:val="00F94965"/>
    <w:rsid w:val="00FB0AA5"/>
    <w:rsid w:val="00FC612C"/>
    <w:rsid w:val="00FE38D3"/>
    <w:rsid w:val="00FE4438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24685F2"/>
  <w15:docId w15:val="{2CE9D08B-8F68-460C-B1C5-F5837A91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F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C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C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header1">
    <w:name w:val="red_header1"/>
    <w:basedOn w:val="DefaultParagraphFont"/>
    <w:rsid w:val="00812B10"/>
    <w:rPr>
      <w:rFonts w:ascii="Verdana" w:hAnsi="Verdana" w:hint="default"/>
      <w:b/>
      <w:bCs/>
      <w:color w:val="C71A16"/>
      <w:sz w:val="18"/>
      <w:szCs w:val="18"/>
    </w:rPr>
  </w:style>
  <w:style w:type="paragraph" w:styleId="BalloonText">
    <w:name w:val="Balloon Text"/>
    <w:basedOn w:val="Normal"/>
    <w:link w:val="BalloonTextChar"/>
    <w:rsid w:val="007D1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3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A784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47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8C28-1DE9-4C5B-ABD6-B77E36A7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Meeting of</vt:lpstr>
    </vt:vector>
  </TitlesOfParts>
  <Company>UMB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Meeting of</dc:title>
  <dc:creator>jwilkinson</dc:creator>
  <cp:lastModifiedBy>George, Andrew</cp:lastModifiedBy>
  <cp:revision>2</cp:revision>
  <cp:lastPrinted>2012-07-23T15:42:00Z</cp:lastPrinted>
  <dcterms:created xsi:type="dcterms:W3CDTF">2024-04-29T17:35:00Z</dcterms:created>
  <dcterms:modified xsi:type="dcterms:W3CDTF">2024-04-29T17:35:00Z</dcterms:modified>
</cp:coreProperties>
</file>